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20" w:rsidRDefault="00BC0020" w:rsidP="00BC00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7535200-9 </w:t>
      </w:r>
      <w:r w:rsidR="002E01C0">
        <w:rPr>
          <w:rFonts w:ascii="Arial" w:hAnsi="Arial" w:cs="Arial"/>
          <w:b/>
        </w:rPr>
        <w:t>Wyposażenie placów zabaw</w:t>
      </w:r>
    </w:p>
    <w:p w:rsidR="00BC0020" w:rsidRDefault="00BC0020" w:rsidP="00BC00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7535210-2</w:t>
      </w:r>
      <w:r w:rsidR="002E01C0">
        <w:rPr>
          <w:rFonts w:ascii="Arial" w:hAnsi="Arial" w:cs="Arial"/>
          <w:b/>
        </w:rPr>
        <w:t xml:space="preserve"> Huśtawki (pionowe) do placów zabaw</w:t>
      </w:r>
    </w:p>
    <w:p w:rsidR="008E2682" w:rsidRDefault="008E2682" w:rsidP="00BC0020">
      <w:pPr>
        <w:spacing w:after="0" w:line="240" w:lineRule="auto"/>
        <w:rPr>
          <w:rFonts w:ascii="Arial" w:hAnsi="Arial" w:cs="Arial"/>
          <w:b/>
        </w:rPr>
      </w:pPr>
    </w:p>
    <w:p w:rsidR="008E2682" w:rsidRDefault="008E2682" w:rsidP="00BC0020">
      <w:pPr>
        <w:spacing w:after="0" w:line="240" w:lineRule="auto"/>
        <w:rPr>
          <w:rFonts w:ascii="Arial" w:hAnsi="Arial" w:cs="Arial"/>
          <w:b/>
        </w:rPr>
      </w:pPr>
    </w:p>
    <w:p w:rsidR="00BC0020" w:rsidRPr="00C662B2" w:rsidRDefault="00BC0020" w:rsidP="00BC0020">
      <w:pPr>
        <w:spacing w:after="0" w:line="240" w:lineRule="auto"/>
        <w:jc w:val="both"/>
        <w:rPr>
          <w:rFonts w:ascii="Arial" w:hAnsi="Arial" w:cs="Arial"/>
          <w:b/>
        </w:rPr>
      </w:pPr>
    </w:p>
    <w:p w:rsidR="008E2682" w:rsidRPr="00BD01F4" w:rsidRDefault="008E2682" w:rsidP="008E2682">
      <w:pPr>
        <w:spacing w:after="0" w:line="240" w:lineRule="auto"/>
        <w:jc w:val="both"/>
        <w:rPr>
          <w:rFonts w:ascii="Arial" w:hAnsi="Arial" w:cs="Arial"/>
          <w:b/>
        </w:rPr>
      </w:pPr>
      <w:r w:rsidRPr="00BD01F4">
        <w:rPr>
          <w:rFonts w:ascii="Arial" w:hAnsi="Arial" w:cs="Arial"/>
          <w:b/>
        </w:rPr>
        <w:t xml:space="preserve">Wykonanie szkolnego placu zabaw z nawierzchnia syntetyczną w ramach rządowego programu „RADOSNA SZKOŁA” przy Szkole Podstawowej Nr 13 zlokalizowanego przy ulicy Dmowskiego 11 w Piotrkowie Trybunalskim znajdującego się na działce </w:t>
      </w:r>
      <w:r>
        <w:rPr>
          <w:rFonts w:ascii="Arial" w:hAnsi="Arial" w:cs="Arial"/>
          <w:b/>
        </w:rPr>
        <w:br/>
      </w:r>
      <w:r w:rsidRPr="00BD01F4">
        <w:rPr>
          <w:rFonts w:ascii="Arial" w:hAnsi="Arial" w:cs="Arial"/>
          <w:b/>
        </w:rPr>
        <w:t>o numerze ewidencyjnym 342/2, obręb 23</w:t>
      </w:r>
    </w:p>
    <w:p w:rsidR="00BC0020" w:rsidRPr="00C662B2" w:rsidRDefault="00BC0020" w:rsidP="00BC002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402"/>
        <w:gridCol w:w="851"/>
        <w:gridCol w:w="1212"/>
        <w:gridCol w:w="1536"/>
        <w:gridCol w:w="1536"/>
      </w:tblGrid>
      <w:tr w:rsidR="00BC0020" w:rsidRPr="00C662B2" w:rsidTr="0050347F">
        <w:tc>
          <w:tcPr>
            <w:tcW w:w="675" w:type="dxa"/>
          </w:tcPr>
          <w:p w:rsidR="00BC0020" w:rsidRPr="00C662B2" w:rsidRDefault="00BC0020" w:rsidP="00503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3402" w:type="dxa"/>
          </w:tcPr>
          <w:p w:rsidR="00BC0020" w:rsidRPr="00C662B2" w:rsidRDefault="00BC0020" w:rsidP="00503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851" w:type="dxa"/>
          </w:tcPr>
          <w:p w:rsidR="00BC0020" w:rsidRPr="00C662B2" w:rsidRDefault="00BC0020" w:rsidP="00503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. miary</w:t>
            </w:r>
          </w:p>
        </w:tc>
        <w:tc>
          <w:tcPr>
            <w:tcW w:w="1212" w:type="dxa"/>
          </w:tcPr>
          <w:p w:rsidR="00BC0020" w:rsidRPr="00C662B2" w:rsidRDefault="00BC0020" w:rsidP="00503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36" w:type="dxa"/>
          </w:tcPr>
          <w:p w:rsidR="00BC0020" w:rsidRPr="00C662B2" w:rsidRDefault="00BC0020" w:rsidP="00503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.</w:t>
            </w:r>
          </w:p>
        </w:tc>
        <w:tc>
          <w:tcPr>
            <w:tcW w:w="1536" w:type="dxa"/>
          </w:tcPr>
          <w:p w:rsidR="00BC0020" w:rsidRPr="00C662B2" w:rsidRDefault="00BC0020" w:rsidP="00503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BC0020" w:rsidTr="0050347F">
        <w:tc>
          <w:tcPr>
            <w:tcW w:w="675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BC0020" w:rsidRPr="00BB760A" w:rsidRDefault="008E2682" w:rsidP="00503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zabawowy „dwie wierze”</w:t>
            </w:r>
          </w:p>
        </w:tc>
        <w:tc>
          <w:tcPr>
            <w:tcW w:w="851" w:type="dxa"/>
          </w:tcPr>
          <w:p w:rsidR="00BC0020" w:rsidRPr="00C662B2" w:rsidRDefault="00BC0020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:rsidR="00BC0020" w:rsidRPr="00BB760A" w:rsidRDefault="00BC0020" w:rsidP="0050347F">
            <w:pPr>
              <w:jc w:val="both"/>
              <w:rPr>
                <w:rFonts w:cs="Arial"/>
                <w:vertAlign w:val="superscript"/>
              </w:rPr>
            </w:pPr>
          </w:p>
        </w:tc>
        <w:tc>
          <w:tcPr>
            <w:tcW w:w="1212" w:type="dxa"/>
          </w:tcPr>
          <w:p w:rsidR="00BC0020" w:rsidRDefault="00E15694" w:rsidP="00503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BC0020" w:rsidTr="0050347F">
        <w:tc>
          <w:tcPr>
            <w:tcW w:w="675" w:type="dxa"/>
          </w:tcPr>
          <w:p w:rsidR="00BC0020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BC0020" w:rsidRPr="00BB760A" w:rsidRDefault="00D43154" w:rsidP="008E2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śtawka</w:t>
            </w:r>
            <w:r w:rsidR="00E70DAE">
              <w:rPr>
                <w:rFonts w:ascii="Arial" w:hAnsi="Arial" w:cs="Arial"/>
              </w:rPr>
              <w:t xml:space="preserve"> dwuosobowa</w:t>
            </w:r>
            <w:r w:rsidR="00E70DA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E255DC">
              <w:rPr>
                <w:rFonts w:ascii="Arial" w:hAnsi="Arial" w:cs="Arial"/>
              </w:rPr>
              <w:t>z siedziskami gumowymi</w:t>
            </w:r>
          </w:p>
        </w:tc>
        <w:tc>
          <w:tcPr>
            <w:tcW w:w="851" w:type="dxa"/>
          </w:tcPr>
          <w:p w:rsidR="00BC0020" w:rsidRPr="00C662B2" w:rsidRDefault="00BC0020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:rsidR="00BC0020" w:rsidRPr="00DC16FF" w:rsidRDefault="00BC0020" w:rsidP="0050347F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12" w:type="dxa"/>
          </w:tcPr>
          <w:p w:rsidR="00BC0020" w:rsidRDefault="00E15694" w:rsidP="00503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BC0020" w:rsidTr="0050347F">
        <w:tc>
          <w:tcPr>
            <w:tcW w:w="675" w:type="dxa"/>
          </w:tcPr>
          <w:p w:rsidR="00BC0020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BC0020" w:rsidRPr="00BB760A" w:rsidRDefault="002229C1" w:rsidP="00503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śtawka wagowa</w:t>
            </w:r>
          </w:p>
        </w:tc>
        <w:tc>
          <w:tcPr>
            <w:tcW w:w="851" w:type="dxa"/>
          </w:tcPr>
          <w:p w:rsidR="00BC0020" w:rsidRPr="00C662B2" w:rsidRDefault="00BC0020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:rsidR="00BC0020" w:rsidRPr="00DC16FF" w:rsidRDefault="00BC0020" w:rsidP="0050347F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12" w:type="dxa"/>
          </w:tcPr>
          <w:p w:rsidR="00BC0020" w:rsidRDefault="00E15694" w:rsidP="00503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BC0020" w:rsidTr="0050347F">
        <w:tc>
          <w:tcPr>
            <w:tcW w:w="675" w:type="dxa"/>
          </w:tcPr>
          <w:p w:rsidR="00BC0020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:rsidR="00BC0020" w:rsidRPr="00BB760A" w:rsidRDefault="008E2682" w:rsidP="00C96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gimnastyczny 7 - elementowy</w:t>
            </w:r>
          </w:p>
        </w:tc>
        <w:tc>
          <w:tcPr>
            <w:tcW w:w="851" w:type="dxa"/>
          </w:tcPr>
          <w:p w:rsidR="00BC0020" w:rsidRPr="00C662B2" w:rsidRDefault="00BC0020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:rsidR="00BC0020" w:rsidRPr="00DC16FF" w:rsidRDefault="00BC0020" w:rsidP="0050347F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12" w:type="dxa"/>
          </w:tcPr>
          <w:p w:rsidR="00BC0020" w:rsidRDefault="008E2682" w:rsidP="00503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BC0020" w:rsidTr="0050347F">
        <w:tc>
          <w:tcPr>
            <w:tcW w:w="675" w:type="dxa"/>
          </w:tcPr>
          <w:p w:rsidR="00BC0020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:rsidR="00BC0020" w:rsidRPr="00BB760A" w:rsidRDefault="008E2682" w:rsidP="00503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binka przeplotnia</w:t>
            </w:r>
          </w:p>
        </w:tc>
        <w:tc>
          <w:tcPr>
            <w:tcW w:w="851" w:type="dxa"/>
          </w:tcPr>
          <w:p w:rsidR="00BC0020" w:rsidRPr="00C662B2" w:rsidRDefault="00BC0020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:rsidR="00BC0020" w:rsidRPr="00DC16FF" w:rsidRDefault="00BC0020" w:rsidP="0050347F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12" w:type="dxa"/>
          </w:tcPr>
          <w:p w:rsidR="00BC0020" w:rsidRDefault="00D43154" w:rsidP="00503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BC0020" w:rsidTr="0050347F">
        <w:tc>
          <w:tcPr>
            <w:tcW w:w="675" w:type="dxa"/>
          </w:tcPr>
          <w:p w:rsidR="00BC0020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:rsidR="00BC0020" w:rsidRPr="00BB760A" w:rsidRDefault="008E2682" w:rsidP="00503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żek trójramienny</w:t>
            </w:r>
          </w:p>
        </w:tc>
        <w:tc>
          <w:tcPr>
            <w:tcW w:w="851" w:type="dxa"/>
          </w:tcPr>
          <w:p w:rsidR="00BC0020" w:rsidRPr="00C662B2" w:rsidRDefault="00BC0020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  <w:p w:rsidR="00BC0020" w:rsidRPr="00DC16FF" w:rsidRDefault="00BC0020" w:rsidP="0050347F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12" w:type="dxa"/>
          </w:tcPr>
          <w:p w:rsidR="00BC0020" w:rsidRDefault="00D43154" w:rsidP="00503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2E01C0" w:rsidTr="0050347F">
        <w:tc>
          <w:tcPr>
            <w:tcW w:w="675" w:type="dxa"/>
          </w:tcPr>
          <w:p w:rsidR="002E01C0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:rsidR="002E01C0" w:rsidRPr="00BB760A" w:rsidRDefault="00D43154" w:rsidP="00C96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min </w:t>
            </w:r>
            <w:r w:rsidR="00C969D8">
              <w:rPr>
                <w:rFonts w:ascii="Arial" w:hAnsi="Arial" w:cs="Arial"/>
              </w:rPr>
              <w:t>placu zabaw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851" w:type="dxa"/>
          </w:tcPr>
          <w:p w:rsidR="002E01C0" w:rsidRDefault="00D43154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12" w:type="dxa"/>
          </w:tcPr>
          <w:p w:rsidR="002E01C0" w:rsidRDefault="00C969D8" w:rsidP="00503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</w:tcPr>
          <w:p w:rsidR="002E01C0" w:rsidRDefault="002E01C0" w:rsidP="005034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2E01C0" w:rsidRDefault="002E01C0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8E2682" w:rsidTr="0050347F">
        <w:tc>
          <w:tcPr>
            <w:tcW w:w="675" w:type="dxa"/>
          </w:tcPr>
          <w:p w:rsidR="008E2682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:rsidR="008E2682" w:rsidRDefault="008E2682" w:rsidP="00C96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wka</w:t>
            </w:r>
          </w:p>
          <w:p w:rsidR="008E2682" w:rsidRDefault="008E2682" w:rsidP="00C969D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E2682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12" w:type="dxa"/>
          </w:tcPr>
          <w:p w:rsidR="008E2682" w:rsidRDefault="008E2682" w:rsidP="00503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36" w:type="dxa"/>
          </w:tcPr>
          <w:p w:rsidR="008E2682" w:rsidRDefault="008E2682" w:rsidP="005034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8E2682" w:rsidRDefault="008E2682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8E2682" w:rsidTr="0050347F">
        <w:tc>
          <w:tcPr>
            <w:tcW w:w="675" w:type="dxa"/>
          </w:tcPr>
          <w:p w:rsidR="008E2682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:rsidR="008E2682" w:rsidRDefault="008E2682" w:rsidP="00C96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 na śmieci</w:t>
            </w:r>
          </w:p>
          <w:p w:rsidR="008E2682" w:rsidRDefault="008E2682" w:rsidP="00C969D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E2682" w:rsidRDefault="008E2682" w:rsidP="005034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212" w:type="dxa"/>
          </w:tcPr>
          <w:p w:rsidR="008E2682" w:rsidRDefault="008E2682" w:rsidP="00503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</w:tcPr>
          <w:p w:rsidR="008E2682" w:rsidRDefault="008E2682" w:rsidP="005034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:rsidR="008E2682" w:rsidRDefault="008E2682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BC0020" w:rsidTr="0050347F">
        <w:tc>
          <w:tcPr>
            <w:tcW w:w="7676" w:type="dxa"/>
            <w:gridSpan w:val="5"/>
            <w:shd w:val="clear" w:color="auto" w:fill="F2DBDB" w:themeFill="accent2" w:themeFillTint="33"/>
          </w:tcPr>
          <w:p w:rsidR="00BC0020" w:rsidRPr="008E2682" w:rsidRDefault="00BC0020" w:rsidP="008E26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zem kosztorys: </w:t>
            </w:r>
            <w:r w:rsidR="008E2682" w:rsidRPr="00BD01F4">
              <w:rPr>
                <w:rFonts w:ascii="Arial" w:hAnsi="Arial" w:cs="Arial"/>
                <w:b/>
              </w:rPr>
              <w:t>Wykonanie szkolnego placu zabaw z nawierzchnia syntetyczną w ramach rządowego programu „RADOSNA SZKOŁA” przy Szkole Podstawowej Nr 13 zlokalizowanego przy ulicy Dmowskiego 11 w Piotrkowie Trybunalskim znajdującego się na działce o numerze ewidencyjnym 342/2, obręb 23</w:t>
            </w:r>
          </w:p>
        </w:tc>
        <w:tc>
          <w:tcPr>
            <w:tcW w:w="1536" w:type="dxa"/>
            <w:shd w:val="clear" w:color="auto" w:fill="F2DBDB" w:themeFill="accent2" w:themeFillTint="33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BC0020" w:rsidTr="0050347F">
        <w:tc>
          <w:tcPr>
            <w:tcW w:w="7676" w:type="dxa"/>
            <w:gridSpan w:val="5"/>
            <w:shd w:val="clear" w:color="auto" w:fill="F2DBDB" w:themeFill="accent2" w:themeFillTint="33"/>
          </w:tcPr>
          <w:p w:rsidR="00BC0020" w:rsidRDefault="00BC0020" w:rsidP="005034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T (22%)</w:t>
            </w:r>
          </w:p>
        </w:tc>
        <w:tc>
          <w:tcPr>
            <w:tcW w:w="1536" w:type="dxa"/>
            <w:shd w:val="clear" w:color="auto" w:fill="F2DBDB" w:themeFill="accent2" w:themeFillTint="33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</w:tr>
      <w:tr w:rsidR="00BC0020" w:rsidTr="0050347F">
        <w:tc>
          <w:tcPr>
            <w:tcW w:w="7676" w:type="dxa"/>
            <w:gridSpan w:val="5"/>
            <w:shd w:val="clear" w:color="auto" w:fill="F2DBDB" w:themeFill="accent2" w:themeFillTint="33"/>
          </w:tcPr>
          <w:p w:rsidR="00BC0020" w:rsidRDefault="00BC0020" w:rsidP="005034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kosztorys + VAT</w:t>
            </w:r>
          </w:p>
        </w:tc>
        <w:tc>
          <w:tcPr>
            <w:tcW w:w="1536" w:type="dxa"/>
            <w:shd w:val="clear" w:color="auto" w:fill="F2DBDB" w:themeFill="accent2" w:themeFillTint="33"/>
          </w:tcPr>
          <w:p w:rsidR="00BC0020" w:rsidRDefault="00BC0020" w:rsidP="0050347F">
            <w:pPr>
              <w:jc w:val="both"/>
              <w:rPr>
                <w:rFonts w:ascii="Arial" w:hAnsi="Arial" w:cs="Arial"/>
              </w:rPr>
            </w:pPr>
          </w:p>
        </w:tc>
      </w:tr>
    </w:tbl>
    <w:p w:rsidR="00BC0020" w:rsidRDefault="00BC0020" w:rsidP="00BC0020">
      <w:pPr>
        <w:pStyle w:val="Akapitzlist"/>
        <w:spacing w:after="0" w:line="360" w:lineRule="auto"/>
        <w:jc w:val="both"/>
      </w:pPr>
      <w:r>
        <w:tab/>
      </w:r>
    </w:p>
    <w:p w:rsidR="00B374BF" w:rsidRDefault="00B374BF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p w:rsidR="00E15694" w:rsidRDefault="00E15694" w:rsidP="002C442B">
      <w:pPr>
        <w:spacing w:after="0" w:line="240" w:lineRule="auto"/>
      </w:pPr>
    </w:p>
    <w:sectPr w:rsidR="00E15694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0020"/>
    <w:rsid w:val="00031DBA"/>
    <w:rsid w:val="000B5EB5"/>
    <w:rsid w:val="001A30B3"/>
    <w:rsid w:val="002229C1"/>
    <w:rsid w:val="002B112E"/>
    <w:rsid w:val="002C442B"/>
    <w:rsid w:val="002E01C0"/>
    <w:rsid w:val="00340A22"/>
    <w:rsid w:val="003A7E09"/>
    <w:rsid w:val="003C1374"/>
    <w:rsid w:val="0043301A"/>
    <w:rsid w:val="005945CC"/>
    <w:rsid w:val="005D3618"/>
    <w:rsid w:val="00653C79"/>
    <w:rsid w:val="006852F9"/>
    <w:rsid w:val="006B33B3"/>
    <w:rsid w:val="0073060D"/>
    <w:rsid w:val="0079438B"/>
    <w:rsid w:val="007A4284"/>
    <w:rsid w:val="007E126C"/>
    <w:rsid w:val="007E1F96"/>
    <w:rsid w:val="008E2682"/>
    <w:rsid w:val="009562F4"/>
    <w:rsid w:val="00974015"/>
    <w:rsid w:val="00AF677E"/>
    <w:rsid w:val="00B374BF"/>
    <w:rsid w:val="00BC0020"/>
    <w:rsid w:val="00C969D8"/>
    <w:rsid w:val="00D43154"/>
    <w:rsid w:val="00E15694"/>
    <w:rsid w:val="00E255DC"/>
    <w:rsid w:val="00E70DAE"/>
    <w:rsid w:val="00EC5465"/>
    <w:rsid w:val="00FB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0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0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B84A-B413-4A0E-90FB-2F5B3A0B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UM w Piotrkowie Tryb.</cp:lastModifiedBy>
  <cp:revision>6</cp:revision>
  <dcterms:created xsi:type="dcterms:W3CDTF">2010-08-30T07:21:00Z</dcterms:created>
  <dcterms:modified xsi:type="dcterms:W3CDTF">2010-08-30T07:35:00Z</dcterms:modified>
</cp:coreProperties>
</file>